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90D4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A9FD706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088A6" wp14:editId="2DE71F8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9680" w14:textId="6F6A15D5" w:rsidR="00DF29F5" w:rsidRPr="00575D99" w:rsidRDefault="00223E1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55808A3C" w14:textId="31FB4DC8" w:rsidR="00DF29F5" w:rsidRPr="00575D99" w:rsidRDefault="00223E1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3F44028D" w14:textId="10E3D131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E088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14:paraId="691E9680" w14:textId="6F6A15D5" w:rsidR="00DF29F5" w:rsidRPr="00575D99" w:rsidRDefault="00223E1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55808A3C" w14:textId="31FB4DC8" w:rsidR="00DF29F5" w:rsidRPr="00575D99" w:rsidRDefault="00223E1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3F44028D" w14:textId="10E3D131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11BA4" wp14:editId="237E32C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1DD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11BA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14:paraId="63D91DD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66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3E36F5B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733D362" w14:textId="74E4C641" w:rsidR="004401D2" w:rsidRDefault="00124623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DD73A" wp14:editId="7FE69FFD">
                <wp:simplePos x="0" y="0"/>
                <wp:positionH relativeFrom="column">
                  <wp:posOffset>1988820</wp:posOffset>
                </wp:positionH>
                <wp:positionV relativeFrom="paragraph">
                  <wp:posOffset>2019935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CEB0" w14:textId="50E2B680" w:rsidR="00385A3B" w:rsidRPr="00385A3B" w:rsidRDefault="00223E1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OURMET SERVICES SRO</w:t>
                            </w:r>
                          </w:p>
                          <w:p w14:paraId="11F0DEC7" w14:textId="70EC0E3E" w:rsidR="00DF29F5" w:rsidRPr="008D5DAD" w:rsidRDefault="00223E1A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RAGUE – REPUBLIQUE TCHE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DD73A" id="_x0000_s1028" type="#_x0000_t202" style="position:absolute;margin-left:156.6pt;margin-top:159.05pt;width:68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" filled="f" stroked="f">
                <v:textbox style="mso-fit-shape-to-text:t">
                  <w:txbxContent>
                    <w:p w14:paraId="02E7CEB0" w14:textId="50E2B680" w:rsidR="00385A3B" w:rsidRPr="00385A3B" w:rsidRDefault="00223E1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OURMET SERVICES SRO</w:t>
                      </w:r>
                    </w:p>
                    <w:p w14:paraId="11F0DEC7" w14:textId="70EC0E3E" w:rsidR="00DF29F5" w:rsidRPr="008D5DAD" w:rsidRDefault="00223E1A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RAGUE – REPUBLIQUE TCHEQU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49788" wp14:editId="58862887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6DA1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49788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" filled="f" stroked="f">
                <v:textbox style="mso-fit-shape-to-text:t">
                  <w:txbxContent>
                    <w:p w14:paraId="55566DA1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DA101" wp14:editId="44A674A9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3D1BE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</w:p>
    <w:p w14:paraId="5A412636" w14:textId="77777777" w:rsidR="004401D2" w:rsidRPr="004401D2" w:rsidRDefault="004401D2" w:rsidP="004401D2"/>
    <w:p w14:paraId="1063D26B" w14:textId="77777777" w:rsidR="004401D2" w:rsidRPr="004401D2" w:rsidRDefault="004401D2" w:rsidP="004401D2"/>
    <w:p w14:paraId="608BFC74" w14:textId="77777777" w:rsidR="004401D2" w:rsidRPr="004401D2" w:rsidRDefault="004401D2" w:rsidP="004401D2"/>
    <w:p w14:paraId="7560E712" w14:textId="77777777" w:rsidR="004401D2" w:rsidRDefault="004401D2" w:rsidP="004401D2"/>
    <w:p w14:paraId="218DA430" w14:textId="48954947" w:rsidR="00CA0BBA" w:rsidRPr="004401D2" w:rsidRDefault="00223E1A" w:rsidP="004401D2">
      <w:pPr>
        <w:jc w:val="center"/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6544E" wp14:editId="02CF98C7">
                <wp:simplePos x="0" y="0"/>
                <wp:positionH relativeFrom="column">
                  <wp:posOffset>127000</wp:posOffset>
                </wp:positionH>
                <wp:positionV relativeFrom="paragraph">
                  <wp:posOffset>2284095</wp:posOffset>
                </wp:positionV>
                <wp:extent cx="104394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0A47" w14:textId="692856B6" w:rsidR="00DF29F5" w:rsidRDefault="00223E1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361877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>9</w:t>
                            </w:r>
                            <w:r w:rsidR="00D65BAF" w:rsidRPr="00361877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 xml:space="preserve"> carton</w:t>
                            </w:r>
                            <w:r w:rsidRPr="00361877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>s</w:t>
                            </w:r>
                            <w:r w:rsidR="00D65BAF" w:rsidRPr="00361877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 xml:space="preserve"> x 6</w:t>
                            </w:r>
                            <w:r w:rsidRPr="00361877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1877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>bts</w:t>
                            </w:r>
                            <w:proofErr w:type="spellEnd"/>
                            <w:r w:rsidRPr="00223E1A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3 ca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rtons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7CC511D4" w14:textId="59AD2974" w:rsidR="00223E1A" w:rsidRPr="00223E1A" w:rsidRDefault="00223E1A" w:rsidP="00223E1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E26270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 xml:space="preserve">1 carton x 2 </w:t>
                            </w:r>
                            <w:proofErr w:type="spellStart"/>
                            <w:r w:rsidRPr="00E26270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>b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et 2 caisses bois x </w:t>
                            </w:r>
                            <w:r w:rsidRPr="00E26270"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proofErr w:type="spellStart"/>
                            <w:r w:rsidRPr="00E26270">
                              <w:rPr>
                                <w:rFonts w:ascii="Arial" w:hAnsi="Arial" w:cs="Arial"/>
                                <w:sz w:val="52"/>
                              </w:rPr>
                              <w:t>bt</w:t>
                            </w:r>
                            <w:proofErr w:type="spellEnd"/>
                            <w:r w:rsidRPr="00E26270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</w:t>
                            </w:r>
                            <w:r w:rsidRPr="00E26270">
                              <w:rPr>
                                <w:rFonts w:ascii="Arial" w:hAnsi="Arial" w:cs="Arial"/>
                                <w:sz w:val="52"/>
                                <w:highlight w:val="lightGray"/>
                              </w:rPr>
                              <w:t>1 carton de 1 magnum</w:t>
                            </w:r>
                          </w:p>
                          <w:p w14:paraId="40A4F5AC" w14:textId="30805232" w:rsidR="00DF29F5" w:rsidRPr="00223E1A" w:rsidRDefault="00223E1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223E1A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223E1A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DF29F5" w:rsidRPr="00223E1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223E1A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6544E" id="_x0000_s1030" type="#_x0000_t202" style="position:absolute;left:0;text-align:left;margin-left:10pt;margin-top:179.85pt;width:822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" filled="f" stroked="f">
                <v:textbox style="mso-fit-shape-to-text:t">
                  <w:txbxContent>
                    <w:p w14:paraId="17660A47" w14:textId="692856B6" w:rsidR="00DF29F5" w:rsidRDefault="00223E1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361877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>9</w:t>
                      </w:r>
                      <w:r w:rsidR="00D65BAF" w:rsidRPr="00361877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 xml:space="preserve"> carton</w:t>
                      </w:r>
                      <w:r w:rsidRPr="00361877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>s</w:t>
                      </w:r>
                      <w:r w:rsidR="00D65BAF" w:rsidRPr="00361877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 xml:space="preserve"> x 6</w:t>
                      </w:r>
                      <w:r w:rsidRPr="00361877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1877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>bts</w:t>
                      </w:r>
                      <w:proofErr w:type="spellEnd"/>
                      <w:r w:rsidRPr="00223E1A">
                        <w:rPr>
                          <w:rFonts w:ascii="Arial" w:hAnsi="Arial" w:cs="Arial"/>
                          <w:sz w:val="52"/>
                        </w:rPr>
                        <w:t xml:space="preserve"> et 3 ca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rtons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7CC511D4" w14:textId="59AD2974" w:rsidR="00223E1A" w:rsidRPr="00223E1A" w:rsidRDefault="00223E1A" w:rsidP="00223E1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E26270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 xml:space="preserve">1 carton x 2 </w:t>
                      </w:r>
                      <w:proofErr w:type="spellStart"/>
                      <w:r w:rsidRPr="00E26270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>bt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</w:rPr>
                        <w:t xml:space="preserve"> et 2 caisses bois x </w:t>
                      </w:r>
                      <w:r w:rsidRPr="00E26270"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proofErr w:type="spellStart"/>
                      <w:r w:rsidRPr="00E26270">
                        <w:rPr>
                          <w:rFonts w:ascii="Arial" w:hAnsi="Arial" w:cs="Arial"/>
                          <w:sz w:val="52"/>
                        </w:rPr>
                        <w:t>bt</w:t>
                      </w:r>
                      <w:proofErr w:type="spellEnd"/>
                      <w:r w:rsidRPr="00E26270">
                        <w:rPr>
                          <w:rFonts w:ascii="Arial" w:hAnsi="Arial" w:cs="Arial"/>
                          <w:sz w:val="52"/>
                        </w:rPr>
                        <w:t xml:space="preserve"> et </w:t>
                      </w:r>
                      <w:r w:rsidRPr="00E26270">
                        <w:rPr>
                          <w:rFonts w:ascii="Arial" w:hAnsi="Arial" w:cs="Arial"/>
                          <w:sz w:val="52"/>
                          <w:highlight w:val="lightGray"/>
                        </w:rPr>
                        <w:t>1 carton de 1 magnum</w:t>
                      </w:r>
                    </w:p>
                    <w:p w14:paraId="40A4F5AC" w14:textId="30805232" w:rsidR="00DF29F5" w:rsidRPr="00223E1A" w:rsidRDefault="00223E1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223E1A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223E1A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DF29F5" w:rsidRPr="00223E1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223E1A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6270">
        <w:t xml:space="preserve"> </w:t>
      </w:r>
    </w:p>
    <w:sectPr w:rsidR="00CA0BBA" w:rsidRPr="004401D2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B2D1A"/>
    <w:rsid w:val="00124623"/>
    <w:rsid w:val="00223E1A"/>
    <w:rsid w:val="00361877"/>
    <w:rsid w:val="00385A3B"/>
    <w:rsid w:val="004401D2"/>
    <w:rsid w:val="00575D99"/>
    <w:rsid w:val="008D5DAD"/>
    <w:rsid w:val="009F5242"/>
    <w:rsid w:val="00CA0BBA"/>
    <w:rsid w:val="00D43255"/>
    <w:rsid w:val="00D65BAF"/>
    <w:rsid w:val="00DF29F5"/>
    <w:rsid w:val="00E26270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3151"/>
  <w15:docId w15:val="{FF3C3946-6953-48B3-BE30-A2D947C4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FA08-1660-4DD4-B12A-4200DB07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3</cp:revision>
  <cp:lastPrinted>2021-11-30T13:38:00Z</cp:lastPrinted>
  <dcterms:created xsi:type="dcterms:W3CDTF">2021-11-30T13:37:00Z</dcterms:created>
  <dcterms:modified xsi:type="dcterms:W3CDTF">2021-11-30T14:44:00Z</dcterms:modified>
</cp:coreProperties>
</file>